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5C54747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F275E3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号）</w:t>
      </w: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2F417A36" w:rsidR="0077552B" w:rsidRPr="00B10739" w:rsidRDefault="002E5D9E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2E5D9E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379712"/>
        </w:rPr>
        <w:t>質問</w:t>
      </w:r>
      <w:r w:rsidRPr="002E5D9E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379712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7"/>
      </w:tblGrid>
      <w:tr w:rsidR="002E5D9E" w14:paraId="72E9FCA1" w14:textId="77777777" w:rsidTr="002E5D9E">
        <w:tc>
          <w:tcPr>
            <w:tcW w:w="1271" w:type="dxa"/>
            <w:vAlign w:val="bottom"/>
          </w:tcPr>
          <w:p w14:paraId="3D86D10F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3537" w:type="dxa"/>
            <w:vAlign w:val="bottom"/>
          </w:tcPr>
          <w:p w14:paraId="780F02C3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5D9E" w14:paraId="4521F688" w14:textId="77777777" w:rsidTr="002E5D9E">
        <w:trPr>
          <w:trHeight w:val="519"/>
        </w:trPr>
        <w:tc>
          <w:tcPr>
            <w:tcW w:w="1271" w:type="dxa"/>
            <w:vAlign w:val="bottom"/>
          </w:tcPr>
          <w:p w14:paraId="158DAE31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537" w:type="dxa"/>
            <w:vAlign w:val="bottom"/>
          </w:tcPr>
          <w:p w14:paraId="77605175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2E5D9E" w14:paraId="043EA3A3" w14:textId="77777777" w:rsidTr="003F68C4">
        <w:trPr>
          <w:trHeight w:val="758"/>
        </w:trPr>
        <w:tc>
          <w:tcPr>
            <w:tcW w:w="5524" w:type="dxa"/>
            <w:gridSpan w:val="2"/>
            <w:vAlign w:val="center"/>
          </w:tcPr>
          <w:p w14:paraId="17375DE8" w14:textId="380B5D82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2970" w:type="dxa"/>
            <w:vAlign w:val="center"/>
          </w:tcPr>
          <w:p w14:paraId="421A410F" w14:textId="2D72A166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理由</w:t>
            </w:r>
          </w:p>
        </w:tc>
      </w:tr>
      <w:tr w:rsidR="002E5D9E" w14:paraId="6B94988E" w14:textId="77777777" w:rsidTr="003F68C4">
        <w:trPr>
          <w:trHeight w:val="7928"/>
        </w:trPr>
        <w:tc>
          <w:tcPr>
            <w:tcW w:w="5524" w:type="dxa"/>
            <w:gridSpan w:val="2"/>
          </w:tcPr>
          <w:p w14:paraId="721846C1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5F5034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05EC40BC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3A15828F" w14:textId="6D16044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所の名称・所在地及び担当部署</w:t>
            </w:r>
          </w:p>
        </w:tc>
        <w:tc>
          <w:tcPr>
            <w:tcW w:w="5805" w:type="dxa"/>
            <w:gridSpan w:val="2"/>
            <w:vAlign w:val="center"/>
          </w:tcPr>
          <w:p w14:paraId="663E7A71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52255BBE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569CA9D2" w14:textId="549C880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805" w:type="dxa"/>
            <w:gridSpan w:val="2"/>
            <w:vAlign w:val="center"/>
          </w:tcPr>
          <w:p w14:paraId="532BCB5C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6C7737F3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27F63D6B" w14:textId="33D13450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5" w:type="dxa"/>
            <w:gridSpan w:val="2"/>
            <w:vAlign w:val="center"/>
          </w:tcPr>
          <w:p w14:paraId="2C9F0B0A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2D40F5C9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7F57CEC0" w14:textId="08D8B0D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05" w:type="dxa"/>
            <w:gridSpan w:val="2"/>
            <w:vAlign w:val="center"/>
          </w:tcPr>
          <w:p w14:paraId="66A39967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77D" w14:textId="77777777" w:rsidR="002E5D9E" w:rsidRDefault="002E5D9E" w:rsidP="002E5D9E">
      <w:r>
        <w:separator/>
      </w:r>
    </w:p>
  </w:endnote>
  <w:endnote w:type="continuationSeparator" w:id="0">
    <w:p w14:paraId="7D3AFB69" w14:textId="77777777" w:rsidR="002E5D9E" w:rsidRDefault="002E5D9E" w:rsidP="002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ED9A" w14:textId="77777777" w:rsidR="002E5D9E" w:rsidRDefault="002E5D9E" w:rsidP="002E5D9E">
      <w:r>
        <w:separator/>
      </w:r>
    </w:p>
  </w:footnote>
  <w:footnote w:type="continuationSeparator" w:id="0">
    <w:p w14:paraId="42BE7CDD" w14:textId="77777777" w:rsidR="002E5D9E" w:rsidRDefault="002E5D9E" w:rsidP="002E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E695C"/>
    <w:rsid w:val="002E5D9E"/>
    <w:rsid w:val="00386ACD"/>
    <w:rsid w:val="003978F0"/>
    <w:rsid w:val="003E0603"/>
    <w:rsid w:val="003F68C4"/>
    <w:rsid w:val="00703A2F"/>
    <w:rsid w:val="0077552B"/>
    <w:rsid w:val="00866C51"/>
    <w:rsid w:val="00946155"/>
    <w:rsid w:val="009D5800"/>
    <w:rsid w:val="009F2990"/>
    <w:rsid w:val="00A0614E"/>
    <w:rsid w:val="00B10739"/>
    <w:rsid w:val="00E40F5C"/>
    <w:rsid w:val="00F26F79"/>
    <w:rsid w:val="00F2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D9E"/>
  </w:style>
  <w:style w:type="paragraph" w:styleId="aa">
    <w:name w:val="footer"/>
    <w:basedOn w:val="a"/>
    <w:link w:val="ab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荒木　朋美</cp:lastModifiedBy>
  <cp:revision>7</cp:revision>
  <dcterms:created xsi:type="dcterms:W3CDTF">2022-08-09T05:01:00Z</dcterms:created>
  <dcterms:modified xsi:type="dcterms:W3CDTF">2023-06-21T10:53:00Z</dcterms:modified>
</cp:coreProperties>
</file>